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23B4" w14:textId="77777777" w:rsidR="00794948" w:rsidRPr="00B70122" w:rsidRDefault="00794948" w:rsidP="00F2541D">
      <w:pPr>
        <w:rPr>
          <w:rFonts w:ascii="Microsoft Yi Baiti" w:eastAsia="Microsoft Yi Baiti" w:hAnsi="Microsoft Yi Baiti"/>
          <w:sz w:val="16"/>
          <w:szCs w:val="16"/>
        </w:rPr>
      </w:pPr>
    </w:p>
    <w:p w14:paraId="108D54CF" w14:textId="77777777" w:rsidR="00794948" w:rsidRPr="00B70122" w:rsidRDefault="00794948" w:rsidP="00F2541D">
      <w:pPr>
        <w:rPr>
          <w:rFonts w:ascii="Microsoft Yi Baiti" w:eastAsia="Microsoft Yi Baiti" w:hAnsi="Microsoft Yi Baiti"/>
          <w:sz w:val="16"/>
          <w:szCs w:val="16"/>
        </w:rPr>
      </w:pPr>
    </w:p>
    <w:p w14:paraId="18FB4752" w14:textId="77777777" w:rsidR="00794948" w:rsidRPr="00B70122" w:rsidRDefault="00794948"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C149AB7" wp14:editId="0D8014CF">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6C5245" w14:textId="77777777" w:rsidR="00794948" w:rsidRPr="001B0D05" w:rsidRDefault="00794948"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8/2023</w:t>
                            </w:r>
                          </w:p>
                          <w:p w14:paraId="329CDB70" w14:textId="77777777" w:rsidR="00794948" w:rsidRPr="001B0D05" w:rsidRDefault="00794948" w:rsidP="005F0282">
                            <w:pPr>
                              <w:jc w:val="center"/>
                              <w:rPr>
                                <w:rFonts w:ascii="Microsoft Yi Baiti" w:eastAsia="Microsoft Yi Baiti" w:hAnsi="Microsoft Yi Baiti" w:cs="Arial"/>
                                <w:sz w:val="22"/>
                                <w:szCs w:val="22"/>
                              </w:rPr>
                            </w:pPr>
                          </w:p>
                          <w:p w14:paraId="469B1E45" w14:textId="77777777" w:rsidR="00794948" w:rsidRDefault="00794948"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47E51AF4" w14:textId="77777777" w:rsidR="00794948" w:rsidRPr="00B70122" w:rsidRDefault="00794948"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N°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49AB7"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0C6C5245" w14:textId="77777777" w:rsidR="00794948" w:rsidRPr="001B0D05" w:rsidRDefault="00794948"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CE17D7">
                        <w:rPr>
                          <w:rFonts w:ascii="Microsoft Yi Baiti" w:eastAsia="Microsoft Yi Baiti" w:hAnsi="Microsoft Yi Baiti"/>
                          <w:b/>
                          <w:noProof/>
                          <w:color w:val="0000CC"/>
                          <w:sz w:val="22"/>
                          <w:szCs w:val="22"/>
                        </w:rPr>
                        <w:t>LPE/SOPDU/DCSCOP/028/2023</w:t>
                      </w:r>
                    </w:p>
                    <w:p w14:paraId="329CDB70" w14:textId="77777777" w:rsidR="00794948" w:rsidRPr="001B0D05" w:rsidRDefault="00794948" w:rsidP="005F0282">
                      <w:pPr>
                        <w:jc w:val="center"/>
                        <w:rPr>
                          <w:rFonts w:ascii="Microsoft Yi Baiti" w:eastAsia="Microsoft Yi Baiti" w:hAnsi="Microsoft Yi Baiti" w:cs="Arial"/>
                          <w:sz w:val="22"/>
                          <w:szCs w:val="22"/>
                        </w:rPr>
                      </w:pPr>
                    </w:p>
                    <w:p w14:paraId="469B1E45" w14:textId="77777777" w:rsidR="00794948" w:rsidRDefault="00794948"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47E51AF4" w14:textId="77777777" w:rsidR="00794948" w:rsidRPr="00B70122" w:rsidRDefault="00794948"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7AEBC685" w14:textId="77777777" w:rsidR="00794948" w:rsidRPr="00B70122" w:rsidRDefault="00794948" w:rsidP="00F2541D">
      <w:pPr>
        <w:autoSpaceDE w:val="0"/>
        <w:autoSpaceDN w:val="0"/>
        <w:adjustRightInd w:val="0"/>
        <w:jc w:val="both"/>
        <w:rPr>
          <w:rFonts w:ascii="Microsoft Yi Baiti" w:eastAsia="Microsoft Yi Baiti" w:hAnsi="Microsoft Yi Baiti" w:cs="Arial"/>
          <w:sz w:val="16"/>
          <w:szCs w:val="16"/>
        </w:rPr>
      </w:pPr>
    </w:p>
    <w:p w14:paraId="422BD562" w14:textId="77777777" w:rsidR="00794948" w:rsidRPr="00B70122" w:rsidRDefault="00794948" w:rsidP="00F2541D">
      <w:pPr>
        <w:autoSpaceDE w:val="0"/>
        <w:autoSpaceDN w:val="0"/>
        <w:adjustRightInd w:val="0"/>
        <w:jc w:val="both"/>
        <w:rPr>
          <w:rFonts w:ascii="Microsoft Yi Baiti" w:eastAsia="Microsoft Yi Baiti" w:hAnsi="Microsoft Yi Baiti" w:cs="Arial"/>
          <w:sz w:val="16"/>
          <w:szCs w:val="16"/>
        </w:rPr>
      </w:pPr>
    </w:p>
    <w:p w14:paraId="26A5E067" w14:textId="77777777" w:rsidR="00794948" w:rsidRPr="00B70122" w:rsidRDefault="00794948" w:rsidP="00F2541D">
      <w:pPr>
        <w:autoSpaceDE w:val="0"/>
        <w:autoSpaceDN w:val="0"/>
        <w:adjustRightInd w:val="0"/>
        <w:jc w:val="both"/>
        <w:rPr>
          <w:rFonts w:ascii="Microsoft Yi Baiti" w:eastAsia="Microsoft Yi Baiti" w:hAnsi="Microsoft Yi Baiti" w:cs="Arial"/>
          <w:sz w:val="16"/>
          <w:szCs w:val="16"/>
        </w:rPr>
      </w:pPr>
    </w:p>
    <w:p w14:paraId="449E940D" w14:textId="77777777" w:rsidR="00794948" w:rsidRPr="00B70122" w:rsidRDefault="00794948" w:rsidP="00F2541D">
      <w:pPr>
        <w:autoSpaceDE w:val="0"/>
        <w:autoSpaceDN w:val="0"/>
        <w:adjustRightInd w:val="0"/>
        <w:jc w:val="both"/>
        <w:rPr>
          <w:rFonts w:ascii="Microsoft Yi Baiti" w:eastAsia="Microsoft Yi Baiti" w:hAnsi="Microsoft Yi Baiti" w:cs="Arial"/>
          <w:sz w:val="16"/>
          <w:szCs w:val="16"/>
        </w:rPr>
      </w:pPr>
    </w:p>
    <w:p w14:paraId="12A29F40" w14:textId="77777777" w:rsidR="00794948" w:rsidRDefault="00794948" w:rsidP="00F2541D">
      <w:pPr>
        <w:rPr>
          <w:rFonts w:ascii="Microsoft Yi Baiti" w:eastAsia="Microsoft Yi Baiti" w:hAnsi="Microsoft Yi Baiti" w:cs="Arial"/>
          <w:sz w:val="16"/>
          <w:szCs w:val="16"/>
        </w:rPr>
      </w:pPr>
    </w:p>
    <w:p w14:paraId="03C41CA4" w14:textId="77777777" w:rsidR="00794948" w:rsidRPr="002A3457" w:rsidRDefault="00794948" w:rsidP="00F2541D">
      <w:pPr>
        <w:autoSpaceDE w:val="0"/>
        <w:autoSpaceDN w:val="0"/>
        <w:adjustRightInd w:val="0"/>
        <w:jc w:val="both"/>
        <w:rPr>
          <w:rFonts w:ascii="Microsoft Yi Baiti" w:eastAsia="Microsoft Yi Baiti" w:hAnsi="Microsoft Yi Baiti" w:cs="Arial"/>
          <w:sz w:val="12"/>
          <w:szCs w:val="18"/>
        </w:rPr>
      </w:pPr>
    </w:p>
    <w:p w14:paraId="158B7082" w14:textId="77777777" w:rsidR="00794948" w:rsidRDefault="00794948" w:rsidP="00F2541D">
      <w:pPr>
        <w:jc w:val="both"/>
        <w:rPr>
          <w:rFonts w:ascii="Microsoft Yi Baiti" w:eastAsia="Microsoft Yi Baiti" w:hAnsi="Microsoft Yi Baiti" w:cs="Arial"/>
          <w:sz w:val="20"/>
          <w:szCs w:val="18"/>
        </w:rPr>
      </w:pPr>
    </w:p>
    <w:p w14:paraId="2167F628" w14:textId="7BA5704B" w:rsidR="00794948" w:rsidRPr="001B0D05" w:rsidRDefault="00794948"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sidR="008E56C7">
        <w:rPr>
          <w:rFonts w:ascii="Microsoft Yi Baiti" w:eastAsia="Microsoft Yi Baiti" w:hAnsi="Microsoft Yi Baiti"/>
          <w:b/>
          <w:noProof/>
          <w:color w:val="0000CC"/>
          <w:sz w:val="22"/>
          <w:szCs w:val="22"/>
        </w:rPr>
        <w:t>3</w:t>
      </w:r>
      <w:r w:rsidRPr="001B0D05">
        <w:rPr>
          <w:rFonts w:ascii="Microsoft Yi Baiti" w:eastAsia="Microsoft Yi Baiti" w:hAnsi="Microsoft Yi Baiti"/>
          <w:b/>
          <w:noProof/>
          <w:color w:val="0000CC"/>
          <w:sz w:val="22"/>
          <w:szCs w:val="22"/>
        </w:rPr>
        <w:t>:0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2C5B2896" w14:textId="77777777" w:rsidR="00794948" w:rsidRPr="001B0D05" w:rsidRDefault="00794948" w:rsidP="00F2541D">
      <w:pPr>
        <w:jc w:val="both"/>
        <w:rPr>
          <w:rFonts w:ascii="Microsoft Yi Baiti" w:eastAsia="Microsoft Yi Baiti" w:hAnsi="Microsoft Yi Baiti" w:cs="Arial"/>
          <w:sz w:val="22"/>
          <w:szCs w:val="22"/>
        </w:rPr>
      </w:pPr>
    </w:p>
    <w:p w14:paraId="4030C3FB" w14:textId="1ECF4BA7" w:rsidR="00794948" w:rsidRPr="004046A1" w:rsidRDefault="00794948"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CE17D7">
        <w:rPr>
          <w:rFonts w:ascii="Microsoft Yi Baiti" w:eastAsia="Microsoft Yi Baiti" w:hAnsi="Microsoft Yi Baiti" w:cs="Arial"/>
          <w:noProof/>
          <w:sz w:val="22"/>
          <w:szCs w:val="22"/>
        </w:rPr>
        <w:t>32</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N°. </w:t>
      </w:r>
      <w:r w:rsidRPr="00CE17D7">
        <w:rPr>
          <w:rFonts w:ascii="Microsoft Yi Baiti" w:eastAsia="Microsoft Yi Baiti" w:hAnsi="Microsoft Yi Baiti" w:cs="Arial"/>
          <w:b/>
          <w:bCs/>
          <w:noProof/>
          <w:sz w:val="22"/>
          <w:szCs w:val="22"/>
        </w:rPr>
        <w:t>LPE/SOPDU/DCSCOP/028/2023</w:t>
      </w:r>
      <w:r w:rsidRPr="001B0D05">
        <w:rPr>
          <w:rFonts w:ascii="Microsoft Yi Baiti" w:eastAsia="Microsoft Yi Baiti" w:hAnsi="Microsoft Yi Baiti" w:cs="Arial"/>
          <w:sz w:val="22"/>
          <w:szCs w:val="22"/>
        </w:rPr>
        <w:t xml:space="preserve"> de la obra </w:t>
      </w:r>
      <w:r w:rsidRPr="00CE17D7">
        <w:rPr>
          <w:rFonts w:ascii="Microsoft Yi Baiti" w:eastAsia="Microsoft Yi Baiti" w:hAnsi="Microsoft Yi Baiti"/>
          <w:b/>
          <w:noProof/>
          <w:sz w:val="22"/>
          <w:szCs w:val="22"/>
        </w:rPr>
        <w:t>CONSTRUCCIÓN DE RED DE DRENAJE SANITARIO, CALLE INDEPENDENCIA, SECTOR DOS SEGUNDA SECCIÓN, AGENCIA DE POLICÍA EJIDO GUADALUPE VICTORIA, OAXACA DE JUÁREZ, OAXACA.</w:t>
      </w:r>
      <w:r>
        <w:rPr>
          <w:rFonts w:ascii="Microsoft Yi Baiti" w:eastAsia="Microsoft Yi Baiti" w:hAnsi="Microsoft Yi Baiti"/>
          <w:b/>
          <w:noProof/>
          <w:sz w:val="22"/>
          <w:szCs w:val="22"/>
        </w:rPr>
        <w:t xml:space="preserve"> en el segundo párrafo se asentó de manera incorrecta la fecha de disposici</w:t>
      </w:r>
      <w:r w:rsidR="008E56C7">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 xml:space="preserve">n de la convocatoria a los int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537944">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29DB4495" w14:textId="77777777" w:rsidR="00794948" w:rsidRPr="004046A1" w:rsidRDefault="00794948" w:rsidP="00F2541D">
      <w:pPr>
        <w:jc w:val="both"/>
        <w:rPr>
          <w:rFonts w:ascii="Microsoft Yi Baiti" w:eastAsia="Microsoft Yi Baiti" w:hAnsi="Microsoft Yi Baiti"/>
          <w:b/>
          <w:noProof/>
          <w:sz w:val="22"/>
          <w:szCs w:val="22"/>
        </w:rPr>
      </w:pPr>
    </w:p>
    <w:p w14:paraId="5BE2DE25" w14:textId="77777777" w:rsidR="00794948" w:rsidRPr="001B0D05" w:rsidRDefault="00794948"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29711F5D" w14:textId="77777777" w:rsidR="00794948" w:rsidRPr="001B0D05" w:rsidRDefault="00794948" w:rsidP="00F2541D">
      <w:pPr>
        <w:jc w:val="both"/>
        <w:rPr>
          <w:rFonts w:ascii="Microsoft Yi Baiti" w:eastAsia="Microsoft Yi Baiti" w:hAnsi="Microsoft Yi Baiti" w:cs="Arial"/>
          <w:sz w:val="22"/>
          <w:szCs w:val="22"/>
        </w:rPr>
      </w:pPr>
    </w:p>
    <w:p w14:paraId="73CCF82A" w14:textId="77777777" w:rsidR="00794948" w:rsidRDefault="00794948"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hrs. a 14:00 hrs. de lunes a viernes.</w:t>
      </w:r>
    </w:p>
    <w:p w14:paraId="19596B1B" w14:textId="77777777" w:rsidR="00794948" w:rsidRPr="001B0D05" w:rsidRDefault="00794948" w:rsidP="00F2541D">
      <w:pPr>
        <w:jc w:val="both"/>
        <w:rPr>
          <w:rFonts w:asciiTheme="majorHAnsi" w:hAnsiTheme="majorHAnsi"/>
          <w:sz w:val="22"/>
          <w:szCs w:val="22"/>
        </w:rPr>
      </w:pPr>
    </w:p>
    <w:p w14:paraId="166EAA6D" w14:textId="77777777" w:rsidR="00794948" w:rsidRDefault="00794948"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t>Debe decir:</w:t>
      </w:r>
    </w:p>
    <w:p w14:paraId="2E8CD33E" w14:textId="77777777" w:rsidR="00794948" w:rsidRPr="0053060D" w:rsidRDefault="00794948" w:rsidP="00F2541D">
      <w:pPr>
        <w:jc w:val="both"/>
        <w:rPr>
          <w:rFonts w:ascii="Microsoft Yi Baiti" w:eastAsia="Microsoft Yi Baiti" w:hAnsi="Microsoft Yi Baiti" w:cs="Arial"/>
          <w:b/>
          <w:bCs/>
          <w:sz w:val="22"/>
          <w:szCs w:val="22"/>
        </w:rPr>
      </w:pPr>
    </w:p>
    <w:p w14:paraId="6B90BB7A" w14:textId="77777777" w:rsidR="00794948" w:rsidRDefault="00794948"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w:t>
      </w:r>
      <w:r w:rsidRPr="009E1A0B">
        <w:rPr>
          <w:rFonts w:ascii="Microsoft Yi Baiti" w:eastAsia="Microsoft Yi Baiti" w:hAnsi="Microsoft Yi Baiti"/>
          <w:iCs/>
          <w:sz w:val="20"/>
          <w:szCs w:val="20"/>
        </w:rPr>
        <w:lastRenderedPageBreak/>
        <w:t xml:space="preserve">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únicamente en días hábiles de 9:00 hrs. a 14:00 hrs. de lunes a viernes.</w:t>
      </w:r>
    </w:p>
    <w:p w14:paraId="2A751BE0" w14:textId="77777777" w:rsidR="00794948" w:rsidRDefault="00794948" w:rsidP="00F2541D">
      <w:pPr>
        <w:jc w:val="both"/>
        <w:rPr>
          <w:rFonts w:ascii="Microsoft Yi Baiti" w:eastAsia="Microsoft Yi Baiti" w:hAnsi="Microsoft Yi Baiti"/>
          <w:iCs/>
          <w:sz w:val="20"/>
          <w:szCs w:val="20"/>
        </w:rPr>
      </w:pPr>
    </w:p>
    <w:p w14:paraId="69BB3138" w14:textId="77777777" w:rsidR="00794948" w:rsidRPr="008247DF" w:rsidRDefault="00794948"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En la pagina 22, numeral 5.3 Del Fallo en el primer párrafo se asentó de manera incorrecta la fecha de celebracion del Fallo el día 08 de noviembre de 2023.</w:t>
      </w:r>
    </w:p>
    <w:p w14:paraId="4D5C312C" w14:textId="77777777" w:rsidR="00794948" w:rsidRDefault="00794948" w:rsidP="00F2541D">
      <w:pPr>
        <w:jc w:val="both"/>
        <w:rPr>
          <w:rFonts w:ascii="Microsoft Yi Baiti" w:eastAsia="Microsoft Yi Baiti" w:hAnsi="Microsoft Yi Baiti" w:cs="Arial"/>
          <w:b/>
          <w:bCs/>
          <w:sz w:val="22"/>
          <w:szCs w:val="22"/>
        </w:rPr>
      </w:pPr>
    </w:p>
    <w:p w14:paraId="64D73A2D" w14:textId="77777777" w:rsidR="00794948" w:rsidRDefault="00794948"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ice:</w:t>
      </w:r>
    </w:p>
    <w:p w14:paraId="2FDFBE58" w14:textId="77777777" w:rsidR="00794948" w:rsidRDefault="00794948" w:rsidP="00F2541D">
      <w:pPr>
        <w:jc w:val="both"/>
        <w:rPr>
          <w:rFonts w:ascii="Microsoft Yi Baiti" w:eastAsia="Microsoft Yi Baiti" w:hAnsi="Microsoft Yi Baiti" w:cs="Arial"/>
          <w:b/>
          <w:bCs/>
          <w:sz w:val="22"/>
          <w:szCs w:val="22"/>
        </w:rPr>
      </w:pPr>
    </w:p>
    <w:p w14:paraId="35960252" w14:textId="1195FE51" w:rsidR="00794948" w:rsidRPr="008247DF" w:rsidRDefault="00794948"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El fallo de la licitación se celebrará el día 08 de noviembre de 2023 a las 10:30 hrs. en la Sala de Juntas de la Dirección de Contratación, Seguimiento y Control de Obra Pública,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56E3E126" w14:textId="77777777" w:rsidR="00794948" w:rsidRDefault="00794948" w:rsidP="00F2541D">
      <w:pPr>
        <w:jc w:val="both"/>
        <w:rPr>
          <w:rFonts w:ascii="Microsoft Yi Baiti" w:eastAsia="Microsoft Yi Baiti" w:hAnsi="Microsoft Yi Baiti" w:cs="Arial"/>
          <w:b/>
          <w:bCs/>
          <w:sz w:val="22"/>
          <w:szCs w:val="22"/>
        </w:rPr>
      </w:pPr>
    </w:p>
    <w:p w14:paraId="7F415514" w14:textId="77777777" w:rsidR="00794948" w:rsidRDefault="00794948" w:rsidP="00F2541D">
      <w:pPr>
        <w:jc w:val="both"/>
        <w:rPr>
          <w:rFonts w:ascii="Microsoft Yi Baiti" w:eastAsia="Microsoft Yi Baiti" w:hAnsi="Microsoft Yi Baiti" w:cs="Arial"/>
          <w:b/>
          <w:bCs/>
          <w:sz w:val="22"/>
          <w:szCs w:val="22"/>
        </w:rPr>
      </w:pPr>
      <w:r w:rsidRPr="00CE17D7">
        <w:rPr>
          <w:rFonts w:ascii="Microsoft Yi Baiti" w:eastAsia="Microsoft Yi Baiti" w:hAnsi="Microsoft Yi Baiti" w:cs="Arial"/>
          <w:b/>
          <w:bCs/>
          <w:noProof/>
          <w:sz w:val="22"/>
          <w:szCs w:val="22"/>
        </w:rPr>
        <w:t>Debe decir:</w:t>
      </w:r>
    </w:p>
    <w:p w14:paraId="0869DE26" w14:textId="77777777" w:rsidR="00794948" w:rsidRPr="0053060D" w:rsidRDefault="00794948" w:rsidP="00F2541D">
      <w:pPr>
        <w:jc w:val="both"/>
        <w:rPr>
          <w:rFonts w:ascii="Microsoft Yi Baiti" w:eastAsia="Microsoft Yi Baiti" w:hAnsi="Microsoft Yi Baiti" w:cs="Arial"/>
          <w:b/>
          <w:bCs/>
          <w:sz w:val="22"/>
          <w:szCs w:val="22"/>
        </w:rPr>
      </w:pPr>
    </w:p>
    <w:p w14:paraId="607C1146" w14:textId="424A2931" w:rsidR="00794948" w:rsidRDefault="00794948" w:rsidP="00F2541D">
      <w:pPr>
        <w:jc w:val="both"/>
        <w:rPr>
          <w:rFonts w:ascii="Microsoft Yi Baiti" w:eastAsia="Microsoft Yi Baiti" w:hAnsi="Microsoft Yi Baiti" w:cs="Arial"/>
          <w:sz w:val="22"/>
          <w:szCs w:val="22"/>
        </w:rPr>
      </w:pPr>
      <w:r w:rsidRPr="00CE17D7">
        <w:rPr>
          <w:rFonts w:ascii="Microsoft Yi Baiti" w:eastAsia="Microsoft Yi Baiti" w:hAnsi="Microsoft Yi Baiti" w:cs="Arial"/>
          <w:noProof/>
          <w:sz w:val="22"/>
          <w:szCs w:val="22"/>
        </w:rPr>
        <w:t>El fallo de la licitación se celebrará el día 07 de noviembre de 2023 a las 10:30 hrs. en la Sala de Juntas de la Dirección de Contratación, Seguimiento y Control de Obra Pública, Sita en Plazuela Vicente Guerrero No. 105, Colonia Exmarquesado, Oaxaca de Juárez, Oaxaca, C.P. 68030., pudiéndose diferir por única vez en un plazo no mayor a 10 (diez) días hábiles contados a partir del plazo establecido originalmente, en el que se comunicará en su caso, el nombre de la persona física o moral ganadora a la que se le adjudicará(n) la(s) obra(s) que integre(n) la licitación.</w:t>
      </w:r>
    </w:p>
    <w:p w14:paraId="12AF907C" w14:textId="77777777" w:rsidR="00794948" w:rsidRDefault="00794948" w:rsidP="00F2541D">
      <w:pPr>
        <w:jc w:val="both"/>
        <w:rPr>
          <w:rFonts w:ascii="Microsoft Yi Baiti" w:eastAsia="Microsoft Yi Baiti" w:hAnsi="Microsoft Yi Baiti" w:cs="Arial"/>
          <w:sz w:val="22"/>
          <w:szCs w:val="22"/>
        </w:rPr>
      </w:pPr>
    </w:p>
    <w:p w14:paraId="7446A7A8" w14:textId="77777777" w:rsidR="00794948" w:rsidRPr="001B0D05" w:rsidRDefault="00794948"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559AC43A" w14:textId="77777777" w:rsidR="00794948" w:rsidRPr="001B0D05" w:rsidRDefault="00794948" w:rsidP="00E7105F">
      <w:pPr>
        <w:jc w:val="both"/>
        <w:rPr>
          <w:rFonts w:ascii="Microsoft Yi Baiti" w:eastAsia="Microsoft Yi Baiti" w:hAnsi="Microsoft Yi Baiti" w:cs="Arial"/>
          <w:sz w:val="22"/>
          <w:szCs w:val="22"/>
        </w:rPr>
      </w:pPr>
    </w:p>
    <w:p w14:paraId="2D66CA00" w14:textId="532216DF" w:rsidR="00794948" w:rsidRPr="001B0D05" w:rsidRDefault="00794948"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sidR="008E56C7">
        <w:rPr>
          <w:rFonts w:ascii="Microsoft Yi Baiti" w:eastAsia="Microsoft Yi Baiti" w:hAnsi="Microsoft Yi Baiti" w:cs="Arial"/>
          <w:sz w:val="22"/>
          <w:szCs w:val="22"/>
        </w:rPr>
        <w:t>3</w:t>
      </w:r>
      <w:r w:rsidRPr="001B0D05">
        <w:rPr>
          <w:rFonts w:ascii="Microsoft Yi Baiti" w:eastAsia="Microsoft Yi Baiti" w:hAnsi="Microsoft Yi Baiti" w:cs="Arial"/>
          <w:sz w:val="22"/>
          <w:szCs w:val="22"/>
        </w:rPr>
        <w:t>:20 horas, del día de su inicio.</w:t>
      </w:r>
    </w:p>
    <w:p w14:paraId="5B602F2D" w14:textId="77777777" w:rsidR="00794948" w:rsidRPr="001B0D05" w:rsidRDefault="00794948" w:rsidP="00F2541D">
      <w:pPr>
        <w:jc w:val="both"/>
        <w:rPr>
          <w:rFonts w:ascii="Microsoft Yi Baiti" w:eastAsia="Microsoft Yi Baiti" w:hAnsi="Microsoft Yi Baiti" w:cs="Arial"/>
          <w:sz w:val="22"/>
          <w:szCs w:val="22"/>
        </w:rPr>
      </w:pPr>
    </w:p>
    <w:p w14:paraId="13FEAEA3" w14:textId="77777777" w:rsidR="00794948" w:rsidRDefault="00794948"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2C7E5C29" w14:textId="77777777" w:rsidR="00794948" w:rsidRPr="001B0D05" w:rsidRDefault="00794948"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94948" w:rsidRPr="001B0D05" w14:paraId="72D7B623"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06A26C89" w14:textId="77777777" w:rsidR="00794948" w:rsidRPr="001B0D05" w:rsidRDefault="0079494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2A7CDE" w14:textId="77777777" w:rsidR="00794948" w:rsidRPr="001B0D05" w:rsidRDefault="0079494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190513DD" w14:textId="77777777" w:rsidR="00794948" w:rsidRPr="001B0D05" w:rsidRDefault="00794948">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794948" w:rsidRPr="001B0D05" w14:paraId="62D5716F"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58734709" w14:textId="77777777" w:rsidR="00794948" w:rsidRPr="001B0D05" w:rsidRDefault="00794948">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59791AE1" w14:textId="77777777" w:rsidR="00794948" w:rsidRPr="001B0D05" w:rsidRDefault="00794948">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609182F" w14:textId="77777777" w:rsidR="00794948" w:rsidRPr="001B0D05" w:rsidRDefault="00794948">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75F192DF" w14:textId="77777777" w:rsidR="00794948" w:rsidRPr="001B0D05" w:rsidRDefault="00794948">
            <w:pPr>
              <w:spacing w:line="256" w:lineRule="auto"/>
              <w:jc w:val="both"/>
              <w:rPr>
                <w:rFonts w:ascii="Microsoft Yi Baiti" w:eastAsia="Microsoft Yi Baiti" w:hAnsi="Microsoft Yi Baiti"/>
                <w:sz w:val="22"/>
                <w:szCs w:val="22"/>
              </w:rPr>
            </w:pPr>
          </w:p>
          <w:p w14:paraId="4F9C6002" w14:textId="77777777" w:rsidR="00794948" w:rsidRPr="001B0D05" w:rsidRDefault="00794948">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3D1C1541" w14:textId="77777777" w:rsidR="00794948" w:rsidRPr="001B0D05" w:rsidRDefault="00794948">
            <w:pPr>
              <w:spacing w:line="256" w:lineRule="auto"/>
              <w:jc w:val="center"/>
              <w:rPr>
                <w:rFonts w:ascii="Microsoft Yi Baiti" w:eastAsia="Microsoft Yi Baiti" w:hAnsi="Microsoft Yi Baiti" w:cs="Arial"/>
                <w:b/>
                <w:sz w:val="22"/>
                <w:szCs w:val="22"/>
              </w:rPr>
            </w:pPr>
          </w:p>
          <w:p w14:paraId="796820FF" w14:textId="77777777" w:rsidR="00794948" w:rsidRDefault="00794948">
            <w:pPr>
              <w:spacing w:line="256" w:lineRule="auto"/>
              <w:jc w:val="center"/>
              <w:rPr>
                <w:rFonts w:ascii="Microsoft Yi Baiti" w:eastAsia="Microsoft Yi Baiti" w:hAnsi="Microsoft Yi Baiti" w:cs="Arial"/>
                <w:b/>
                <w:sz w:val="22"/>
                <w:szCs w:val="22"/>
              </w:rPr>
            </w:pPr>
          </w:p>
          <w:p w14:paraId="2AC6D44B" w14:textId="77777777" w:rsidR="00794948" w:rsidRDefault="00794948">
            <w:pPr>
              <w:spacing w:line="256" w:lineRule="auto"/>
              <w:jc w:val="center"/>
              <w:rPr>
                <w:rFonts w:ascii="Microsoft Yi Baiti" w:eastAsia="Microsoft Yi Baiti" w:hAnsi="Microsoft Yi Baiti" w:cs="Arial"/>
                <w:b/>
                <w:sz w:val="22"/>
                <w:szCs w:val="22"/>
              </w:rPr>
            </w:pPr>
          </w:p>
          <w:p w14:paraId="28CB0C40" w14:textId="77777777" w:rsidR="00794948" w:rsidRDefault="00794948">
            <w:pPr>
              <w:spacing w:line="256" w:lineRule="auto"/>
              <w:jc w:val="center"/>
              <w:rPr>
                <w:rFonts w:ascii="Microsoft Yi Baiti" w:eastAsia="Microsoft Yi Baiti" w:hAnsi="Microsoft Yi Baiti" w:cs="Arial"/>
                <w:b/>
                <w:sz w:val="22"/>
                <w:szCs w:val="22"/>
              </w:rPr>
            </w:pPr>
          </w:p>
          <w:p w14:paraId="10A1C646" w14:textId="77777777" w:rsidR="00794948" w:rsidRDefault="00794948">
            <w:pPr>
              <w:spacing w:line="256" w:lineRule="auto"/>
              <w:jc w:val="center"/>
              <w:rPr>
                <w:rFonts w:ascii="Microsoft Yi Baiti" w:eastAsia="Microsoft Yi Baiti" w:hAnsi="Microsoft Yi Baiti" w:cs="Arial"/>
                <w:b/>
                <w:sz w:val="22"/>
                <w:szCs w:val="22"/>
              </w:rPr>
            </w:pPr>
          </w:p>
          <w:p w14:paraId="294028CC" w14:textId="77777777" w:rsidR="00794948" w:rsidRPr="001B0D05" w:rsidRDefault="00794948">
            <w:pPr>
              <w:spacing w:line="256" w:lineRule="auto"/>
              <w:jc w:val="center"/>
              <w:rPr>
                <w:rFonts w:ascii="Microsoft Yi Baiti" w:eastAsia="Microsoft Yi Baiti" w:hAnsi="Microsoft Yi Baiti" w:cs="Arial"/>
                <w:b/>
                <w:sz w:val="22"/>
                <w:szCs w:val="22"/>
              </w:rPr>
            </w:pPr>
          </w:p>
          <w:p w14:paraId="1D69EAE2" w14:textId="77777777" w:rsidR="00794948" w:rsidRPr="001B0D05" w:rsidRDefault="00794948">
            <w:pPr>
              <w:spacing w:line="256" w:lineRule="auto"/>
              <w:jc w:val="center"/>
              <w:rPr>
                <w:rFonts w:ascii="Microsoft Yi Baiti" w:eastAsia="Microsoft Yi Baiti" w:hAnsi="Microsoft Yi Baiti" w:cs="Arial"/>
                <w:b/>
                <w:sz w:val="22"/>
                <w:szCs w:val="22"/>
              </w:rPr>
            </w:pPr>
          </w:p>
          <w:p w14:paraId="0364B29A" w14:textId="77777777" w:rsidR="00794948" w:rsidRPr="001B0D05" w:rsidRDefault="00794948">
            <w:pPr>
              <w:spacing w:line="256" w:lineRule="auto"/>
              <w:jc w:val="center"/>
              <w:rPr>
                <w:rFonts w:ascii="Microsoft Yi Baiti" w:eastAsia="Microsoft Yi Baiti" w:hAnsi="Microsoft Yi Baiti" w:cs="Arial"/>
                <w:b/>
                <w:sz w:val="22"/>
                <w:szCs w:val="22"/>
              </w:rPr>
            </w:pPr>
          </w:p>
          <w:p w14:paraId="492470E5" w14:textId="77777777" w:rsidR="00794948" w:rsidRPr="001B0D05" w:rsidRDefault="00794948">
            <w:pPr>
              <w:spacing w:line="256" w:lineRule="auto"/>
              <w:jc w:val="center"/>
              <w:rPr>
                <w:rFonts w:ascii="Microsoft Yi Baiti" w:eastAsia="Microsoft Yi Baiti" w:hAnsi="Microsoft Yi Baiti" w:cs="Arial"/>
                <w:b/>
                <w:sz w:val="22"/>
                <w:szCs w:val="22"/>
              </w:rPr>
            </w:pPr>
          </w:p>
          <w:p w14:paraId="160BEED0" w14:textId="77777777" w:rsidR="00794948" w:rsidRPr="001B0D05" w:rsidRDefault="00794948">
            <w:pPr>
              <w:spacing w:line="256" w:lineRule="auto"/>
              <w:jc w:val="center"/>
              <w:rPr>
                <w:rFonts w:ascii="Microsoft Yi Baiti" w:eastAsia="Microsoft Yi Baiti" w:hAnsi="Microsoft Yi Baiti" w:cs="Arial"/>
                <w:b/>
                <w:sz w:val="22"/>
                <w:szCs w:val="22"/>
              </w:rPr>
            </w:pPr>
          </w:p>
        </w:tc>
      </w:tr>
    </w:tbl>
    <w:p w14:paraId="316DA14B" w14:textId="77777777" w:rsidR="00794948" w:rsidRDefault="00794948" w:rsidP="00F2541D">
      <w:pPr>
        <w:jc w:val="both"/>
        <w:rPr>
          <w:rFonts w:ascii="Microsoft Yi Baiti" w:eastAsia="Microsoft Yi Baiti" w:hAnsi="Microsoft Yi Baiti"/>
          <w:sz w:val="14"/>
          <w:szCs w:val="14"/>
        </w:rPr>
      </w:pPr>
    </w:p>
    <w:p w14:paraId="55D17849" w14:textId="77777777" w:rsidR="00794948" w:rsidRDefault="00794948" w:rsidP="00F2541D">
      <w:pPr>
        <w:jc w:val="both"/>
        <w:rPr>
          <w:rFonts w:ascii="Microsoft Yi Baiti" w:eastAsia="Microsoft Yi Baiti" w:hAnsi="Microsoft Yi Baiti"/>
          <w:sz w:val="14"/>
          <w:szCs w:val="14"/>
        </w:rPr>
        <w:sectPr w:rsidR="00794948" w:rsidSect="00794948">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CE17D7">
        <w:rPr>
          <w:rFonts w:ascii="Microsoft Yi Baiti" w:eastAsia="Microsoft Yi Baiti" w:hAnsi="Microsoft Yi Baiti"/>
          <w:b/>
          <w:noProof/>
          <w:color w:val="0000CC"/>
          <w:sz w:val="14"/>
          <w:szCs w:val="14"/>
        </w:rPr>
        <w:t>LPE/SOPDU/DCSCOP/028/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CE17D7">
        <w:rPr>
          <w:rFonts w:ascii="Microsoft Yi Baiti" w:eastAsia="Microsoft Yi Baiti" w:hAnsi="Microsoft Yi Baiti"/>
          <w:b/>
          <w:bCs/>
          <w:noProof/>
          <w:sz w:val="14"/>
          <w:szCs w:val="14"/>
        </w:rPr>
        <w:t>CONSTRUCCIÓN DE RED DE DRENAJE SANITARIO, CALLE INDEPENDENCIA, SECTOR DOS SEGUNDA SECCIÓN, AGENCIA DE POLICÍA EJIDO GUADALUPE VICTORIA, OAXACA DE JUÁREZ, OAXACA.</w:t>
      </w:r>
      <w:r w:rsidRPr="00C3221A">
        <w:rPr>
          <w:rFonts w:ascii="Microsoft Yi Baiti" w:eastAsia="Microsoft Yi Baiti" w:hAnsi="Microsoft Yi Baiti"/>
          <w:sz w:val="14"/>
          <w:szCs w:val="14"/>
        </w:rPr>
        <w:t>.</w:t>
      </w:r>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p>
    <w:p w14:paraId="600071A4" w14:textId="77777777" w:rsidR="00794948" w:rsidRPr="00691019" w:rsidRDefault="00794948" w:rsidP="00F2541D">
      <w:pPr>
        <w:jc w:val="both"/>
        <w:rPr>
          <w:rFonts w:ascii="Microsoft Yi Baiti" w:eastAsia="Microsoft Yi Baiti" w:hAnsi="Microsoft Yi Baiti"/>
          <w:sz w:val="12"/>
          <w:szCs w:val="12"/>
        </w:rPr>
      </w:pPr>
    </w:p>
    <w:sectPr w:rsidR="00794948" w:rsidRPr="00691019" w:rsidSect="00794948">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CDC6" w14:textId="77777777" w:rsidR="00B64DD9" w:rsidRDefault="00B64DD9">
      <w:r>
        <w:separator/>
      </w:r>
    </w:p>
  </w:endnote>
  <w:endnote w:type="continuationSeparator" w:id="0">
    <w:p w14:paraId="08ACE187" w14:textId="77777777" w:rsidR="00B64DD9" w:rsidRDefault="00B6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F9" w14:textId="77777777" w:rsidR="00794948" w:rsidRPr="00DC327C" w:rsidRDefault="00794948">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65368BF5" wp14:editId="78A426FE">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631B2048" w14:textId="77777777" w:rsidR="00794948" w:rsidRPr="008852C3" w:rsidRDefault="00794948"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B2656A" w14:textId="77777777" w:rsidR="00794948" w:rsidRPr="008852C3" w:rsidRDefault="00794948"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30E965A1" w14:textId="77777777" w:rsidR="00794948" w:rsidRDefault="00794948"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68BF5"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631B2048" w14:textId="77777777" w:rsidR="00794948" w:rsidRPr="008852C3" w:rsidRDefault="00794948"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B2656A" w14:textId="77777777" w:rsidR="00794948" w:rsidRPr="008852C3" w:rsidRDefault="00794948"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30E965A1" w14:textId="77777777" w:rsidR="00794948" w:rsidRDefault="00794948"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0DE3CAD6" w14:textId="77777777" w:rsidR="00794948" w:rsidRDefault="00794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1F4A"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07E9F959" wp14:editId="360F84F4">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2ADCD915"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580C807"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886A6BB"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9F959"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2ADCD915"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580C807"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886A6BB"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39332CAE"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9CBF" w14:textId="77777777" w:rsidR="00B64DD9" w:rsidRDefault="00B64DD9">
      <w:r>
        <w:separator/>
      </w:r>
    </w:p>
  </w:footnote>
  <w:footnote w:type="continuationSeparator" w:id="0">
    <w:p w14:paraId="6073976F" w14:textId="77777777" w:rsidR="00B64DD9" w:rsidRDefault="00B6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2BD" w14:textId="77777777" w:rsidR="00794948" w:rsidRDefault="00794948">
    <w:pPr>
      <w:pStyle w:val="Encabezado"/>
    </w:pPr>
    <w:r>
      <w:rPr>
        <w:noProof/>
        <w:lang w:eastAsia="es-MX"/>
      </w:rPr>
      <w:drawing>
        <wp:anchor distT="0" distB="0" distL="114300" distR="114300" simplePos="0" relativeHeight="251662336" behindDoc="1" locked="0" layoutInCell="1" allowOverlap="1" wp14:anchorId="0C0B533B" wp14:editId="2984C2EB">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A146"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4C78DB2E" wp14:editId="537D45C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216BE3"/>
    <w:rsid w:val="002641D9"/>
    <w:rsid w:val="002740C7"/>
    <w:rsid w:val="0031566C"/>
    <w:rsid w:val="00322E18"/>
    <w:rsid w:val="00326953"/>
    <w:rsid w:val="0035681F"/>
    <w:rsid w:val="00361F74"/>
    <w:rsid w:val="00390CBF"/>
    <w:rsid w:val="003A229C"/>
    <w:rsid w:val="003B676C"/>
    <w:rsid w:val="003D147E"/>
    <w:rsid w:val="003D6C80"/>
    <w:rsid w:val="004046A1"/>
    <w:rsid w:val="00432EC9"/>
    <w:rsid w:val="0046038B"/>
    <w:rsid w:val="00481718"/>
    <w:rsid w:val="00497B37"/>
    <w:rsid w:val="004D29A7"/>
    <w:rsid w:val="004E52E9"/>
    <w:rsid w:val="0053060D"/>
    <w:rsid w:val="00534659"/>
    <w:rsid w:val="00537944"/>
    <w:rsid w:val="0054387D"/>
    <w:rsid w:val="005D7CDA"/>
    <w:rsid w:val="005F0282"/>
    <w:rsid w:val="00644645"/>
    <w:rsid w:val="00691019"/>
    <w:rsid w:val="0072757C"/>
    <w:rsid w:val="00735635"/>
    <w:rsid w:val="00754BFC"/>
    <w:rsid w:val="00794948"/>
    <w:rsid w:val="007A6DEE"/>
    <w:rsid w:val="007C47E5"/>
    <w:rsid w:val="007E1BF1"/>
    <w:rsid w:val="00813921"/>
    <w:rsid w:val="008247DF"/>
    <w:rsid w:val="00845A17"/>
    <w:rsid w:val="0087543A"/>
    <w:rsid w:val="00884B48"/>
    <w:rsid w:val="00891F89"/>
    <w:rsid w:val="008E56C7"/>
    <w:rsid w:val="00916600"/>
    <w:rsid w:val="00967C62"/>
    <w:rsid w:val="0099549F"/>
    <w:rsid w:val="009D6FB5"/>
    <w:rsid w:val="009E1A0B"/>
    <w:rsid w:val="009E1BF5"/>
    <w:rsid w:val="00A55031"/>
    <w:rsid w:val="00A9094E"/>
    <w:rsid w:val="00AF0322"/>
    <w:rsid w:val="00AF422F"/>
    <w:rsid w:val="00B27A9F"/>
    <w:rsid w:val="00B5296F"/>
    <w:rsid w:val="00B64DD9"/>
    <w:rsid w:val="00B67DFA"/>
    <w:rsid w:val="00B94A26"/>
    <w:rsid w:val="00BF761A"/>
    <w:rsid w:val="00C011D2"/>
    <w:rsid w:val="00C15046"/>
    <w:rsid w:val="00C171E7"/>
    <w:rsid w:val="00C3221A"/>
    <w:rsid w:val="00C41C60"/>
    <w:rsid w:val="00C47446"/>
    <w:rsid w:val="00CA42B2"/>
    <w:rsid w:val="00D22A6A"/>
    <w:rsid w:val="00D37D62"/>
    <w:rsid w:val="00D457B1"/>
    <w:rsid w:val="00D628BC"/>
    <w:rsid w:val="00DB2FED"/>
    <w:rsid w:val="00DB3036"/>
    <w:rsid w:val="00DD45C4"/>
    <w:rsid w:val="00E6341C"/>
    <w:rsid w:val="00E7105F"/>
    <w:rsid w:val="00E97207"/>
    <w:rsid w:val="00EA10ED"/>
    <w:rsid w:val="00ED05FD"/>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EBC59"/>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3</cp:revision>
  <cp:lastPrinted>2023-10-18T00:41:00Z</cp:lastPrinted>
  <dcterms:created xsi:type="dcterms:W3CDTF">2023-10-17T23:19:00Z</dcterms:created>
  <dcterms:modified xsi:type="dcterms:W3CDTF">2023-10-18T01:40:00Z</dcterms:modified>
</cp:coreProperties>
</file>